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28" w:rsidRDefault="00C50C28" w:rsidP="00C50C2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563887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6, 2025 8:4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023</w:t>
      </w:r>
    </w:p>
    <w:p w:rsidR="00C50C28" w:rsidRDefault="00C50C28" w:rsidP="00C50C28">
      <w:pPr>
        <w:rPr>
          <w:rFonts w:ascii="Aptos" w:hAnsi="Aptos" w:cs="Times New Roman"/>
          <w:sz w:val="24"/>
          <w:szCs w:val="24"/>
        </w:rPr>
      </w:pPr>
    </w:p>
    <w:p w:rsidR="00C50C28" w:rsidRDefault="00C50C28" w:rsidP="00C50C28">
      <w:pPr>
        <w:rPr>
          <w:lang w:eastAsia="en-US"/>
        </w:rPr>
      </w:pPr>
    </w:p>
    <w:p w:rsidR="00C50C28" w:rsidRDefault="00C50C28" w:rsidP="00C50C28">
      <w:pPr>
        <w:rPr>
          <w:lang w:eastAsia="en-US"/>
        </w:rPr>
      </w:pPr>
    </w:p>
    <w:p w:rsidR="00C50C28" w:rsidRDefault="00C50C28" w:rsidP="00C50C28">
      <w:r>
        <w:rPr>
          <w14:ligatures w14:val="standardContextual"/>
        </w:rPr>
        <w:t>Dobrý den,</w:t>
      </w:r>
    </w:p>
    <w:p w:rsidR="00C50C28" w:rsidRDefault="00C50C28" w:rsidP="00C50C28">
      <w:pPr>
        <w:rPr>
          <w:sz w:val="24"/>
          <w:szCs w:val="24"/>
          <w14:ligatures w14:val="standardContextual"/>
        </w:rPr>
      </w:pPr>
    </w:p>
    <w:p w:rsidR="00C50C28" w:rsidRDefault="00C50C28" w:rsidP="00C50C28">
      <w:pPr>
        <w:rPr>
          <w14:ligatures w14:val="standardContextual"/>
        </w:rPr>
      </w:pPr>
      <w:r>
        <w:rPr>
          <w14:ligatures w14:val="standardContextual"/>
        </w:rPr>
        <w:t xml:space="preserve">potvrzuji přijetí objednávky. </w:t>
      </w:r>
      <w:r>
        <w:rPr>
          <w:highlight w:val="yellow"/>
          <w14:ligatures w14:val="standardContextual"/>
        </w:rPr>
        <w:t>Cena objednávky:</w:t>
      </w:r>
      <w:r>
        <w:rPr>
          <w:highlight w:val="yellow"/>
        </w:rPr>
        <w:t xml:space="preserve"> </w:t>
      </w:r>
      <w:r>
        <w:rPr>
          <w:highlight w:val="yellow"/>
          <w14:ligatures w14:val="standardContextual"/>
        </w:rPr>
        <w:t>85,801.53  Kč bez DPH</w:t>
      </w:r>
      <w:r>
        <w:rPr>
          <w14:ligatures w14:val="standardContextual"/>
        </w:rPr>
        <w:t>.</w:t>
      </w:r>
    </w:p>
    <w:p w:rsidR="00C50C28" w:rsidRDefault="00C50C28" w:rsidP="00C50C28">
      <w:pPr>
        <w:rPr>
          <w14:ligatures w14:val="standardContextual"/>
        </w:rPr>
      </w:pPr>
      <w:r>
        <w:rPr>
          <w14:ligatures w14:val="standardContextual"/>
        </w:rPr>
        <w:t xml:space="preserve">Od </w:t>
      </w:r>
      <w:proofErr w:type="gramStart"/>
      <w:r>
        <w:rPr>
          <w14:ligatures w14:val="standardContextual"/>
        </w:rPr>
        <w:t>1.1.2025</w:t>
      </w:r>
      <w:proofErr w:type="gramEnd"/>
      <w:r>
        <w:rPr>
          <w14:ligatures w14:val="standardContextual"/>
        </w:rPr>
        <w:t xml:space="preserve"> platí nový ceník.</w:t>
      </w:r>
    </w:p>
    <w:p w:rsidR="00C50C28" w:rsidRDefault="00C50C28" w:rsidP="00C50C28">
      <w:pPr>
        <w:rPr>
          <w14:ligatures w14:val="standardContextual"/>
        </w:rPr>
      </w:pPr>
      <w:r>
        <w:rPr>
          <w:highlight w:val="yellow"/>
          <w14:ligatures w14:val="standardContextual"/>
        </w:rPr>
        <w:t>Prosím o potvrzení ceny, děkuji</w:t>
      </w:r>
    </w:p>
    <w:p w:rsidR="00C50C28" w:rsidRDefault="00C50C28" w:rsidP="00C50C28">
      <w:pPr>
        <w:rPr>
          <w14:ligatures w14:val="standardContextual"/>
        </w:rPr>
      </w:pPr>
    </w:p>
    <w:p w:rsidR="00C50C28" w:rsidRDefault="00C50C28" w:rsidP="00C50C28">
      <w:pPr>
        <w:rPr>
          <w:color w:val="00205B"/>
        </w:rPr>
      </w:pPr>
      <w:r>
        <w:rPr>
          <w:color w:val="00205B"/>
          <w14:ligatures w14:val="standardContextual"/>
        </w:rPr>
        <w:t>S pozdravem</w:t>
      </w:r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C50C28" w:rsidRDefault="00C50C28" w:rsidP="00C50C28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x</w:t>
      </w:r>
      <w:proofErr w:type="spellEnd"/>
    </w:p>
    <w:p w:rsidR="00C50C28" w:rsidRDefault="00C50C28" w:rsidP="00C50C28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C50C28" w:rsidRDefault="00C50C28" w:rsidP="00C50C28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420 xxxxxxxxxxxxx</w:t>
      </w:r>
      <w:bookmarkStart w:id="0" w:name="_GoBack"/>
      <w:bookmarkEnd w:id="0"/>
    </w:p>
    <w:p w:rsidR="00C50C28" w:rsidRDefault="00C50C28" w:rsidP="00C50C28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 w:rsidRPr="00563887"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x.xxxxxxxxx@teleflex.com</w:t>
        </w:r>
      </w:hyperlink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C50C28" w:rsidRDefault="00C50C28" w:rsidP="00C50C28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C50C28" w:rsidRDefault="00C50C28" w:rsidP="00C50C28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C50C28" w:rsidRDefault="00C50C28" w:rsidP="00C50C2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C50C28" w:rsidRDefault="00C50C28" w:rsidP="00C50C28">
      <w:pPr>
        <w:rPr>
          <w:sz w:val="24"/>
          <w:szCs w:val="24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C50C28" w:rsidRDefault="00C50C28" w:rsidP="00C50C28">
      <w:pPr>
        <w:rPr>
          <w14:ligatures w14:val="standardContextual"/>
        </w:rPr>
      </w:pPr>
    </w:p>
    <w:p w:rsidR="00C50C28" w:rsidRDefault="00C50C28" w:rsidP="00C50C28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</w:p>
    <w:p w:rsidR="00C50C28" w:rsidRDefault="00C50C28" w:rsidP="00C50C28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A12CE1" w:rsidRPr="00C50C28" w:rsidRDefault="00A12CE1" w:rsidP="00C50C28"/>
    <w:sectPr w:rsidR="00A12CE1" w:rsidRPr="00C50C2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50C28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13F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x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1F8A-654D-4940-B9CB-3119417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08T12:57:00Z</dcterms:created>
  <dcterms:modified xsi:type="dcterms:W3CDTF">2025-01-08T12:57:00Z</dcterms:modified>
</cp:coreProperties>
</file>